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51" w:rsidRDefault="00981D56">
      <w:pPr>
        <w:spacing w:line="440" w:lineRule="exact"/>
        <w:jc w:val="center"/>
      </w:pPr>
      <w:r>
        <w:rPr>
          <w:rFonts w:ascii="宋体" w:hAnsi="宋体" w:cs="宋体" w:hint="eastAsia"/>
          <w:kern w:val="0"/>
          <w:sz w:val="24"/>
        </w:rPr>
        <w:t>识字1春夏秋冬</w:t>
      </w:r>
    </w:p>
    <w:p w:rsidR="00B14B28" w:rsidRPr="00B14B28" w:rsidRDefault="00B14B28" w:rsidP="00B14B28">
      <w:pPr>
        <w:spacing w:line="440" w:lineRule="exact"/>
        <w:rPr>
          <w:rFonts w:ascii="宋体" w:hAnsi="宋体"/>
          <w:color w:val="000000"/>
          <w:sz w:val="44"/>
          <w:szCs w:val="44"/>
          <w:highlight w:val="lightGray"/>
          <w:lang w:val="zh-CN"/>
        </w:rPr>
      </w:pPr>
    </w:p>
    <w:p w:rsidR="00B14B28" w:rsidRDefault="00B14B28" w:rsidP="00546D80">
      <w:pPr>
        <w:ind w:firstLineChars="200" w:firstLine="482"/>
        <w:jc w:val="center"/>
        <w:rPr>
          <w:rFonts w:ascii="宋体" w:hAns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59264" behindDoc="1" locked="0" layoutInCell="1" allowOverlap="1" wp14:anchorId="43637C41" wp14:editId="5AA29750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97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3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B14B28" w:rsidRPr="00B14B28" w:rsidRDefault="00B14B28" w:rsidP="00B14B28">
      <w:pPr>
        <w:spacing w:line="400" w:lineRule="exact"/>
        <w:ind w:firstLineChars="392" w:firstLine="941"/>
        <w:rPr>
          <w:rFonts w:ascii="宋体" w:hAns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B14B28">
        <w:rPr>
          <w:rFonts w:ascii="黑体" w:eastAsia="黑体" w:hAnsi="黑体" w:hint="eastAsia"/>
          <w:sz w:val="24"/>
        </w:rPr>
        <w:t>一</w:t>
      </w:r>
      <w:r>
        <w:rPr>
          <w:rFonts w:ascii="黑体" w:eastAsia="黑体" w:hAnsi="黑体" w:hint="eastAsia"/>
          <w:sz w:val="24"/>
        </w:rPr>
        <w:t>、读拼音，写词语。</w:t>
      </w:r>
    </w:p>
    <w:p w:rsidR="00B14B28" w:rsidRDefault="00B14B28" w:rsidP="00546D80">
      <w:pPr>
        <w:spacing w:line="400" w:lineRule="exact"/>
        <w:ind w:firstLineChars="350" w:firstLine="840"/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 xml:space="preserve">ūn  </w:t>
      </w:r>
      <w:proofErr w:type="spellStart"/>
      <w:r>
        <w:rPr>
          <w:rFonts w:ascii="宋体" w:hAnsi="宋体" w:hint="eastAsia"/>
          <w:sz w:val="24"/>
        </w:rPr>
        <w:t>ti</w:t>
      </w:r>
      <w:proofErr w:type="spellEnd"/>
      <w:r>
        <w:rPr>
          <w:rFonts w:ascii="宋体" w:hAnsi="宋体" w:hint="eastAsia"/>
          <w:sz w:val="24"/>
        </w:rPr>
        <w:t xml:space="preserve">ān       dà   fēng        dōng  </w:t>
      </w:r>
      <w:proofErr w:type="spellStart"/>
      <w:r>
        <w:rPr>
          <w:rFonts w:ascii="宋体" w:hAnsi="宋体" w:hint="eastAsia"/>
          <w:sz w:val="24"/>
        </w:rPr>
        <w:t>ti</w:t>
      </w:r>
      <w:proofErr w:type="spellEnd"/>
      <w:r>
        <w:rPr>
          <w:rFonts w:ascii="宋体" w:hAnsi="宋体" w:hint="eastAsia"/>
          <w:sz w:val="24"/>
        </w:rPr>
        <w:t xml:space="preserve">ān      </w:t>
      </w:r>
    </w:p>
    <w:p w:rsidR="00546D80" w:rsidRDefault="00546D80" w:rsidP="00546D80">
      <w:pPr>
        <w:spacing w:line="400" w:lineRule="exact"/>
        <w:rPr>
          <w:rFonts w:ascii="宋体" w:hAnsi="宋体" w:hint="eastAsia"/>
          <w:sz w:val="24"/>
        </w:rPr>
      </w:pPr>
    </w:p>
    <w:p w:rsidR="00546D80" w:rsidRDefault="00546D80" w:rsidP="00B14B28">
      <w:pPr>
        <w:spacing w:line="400" w:lineRule="exact"/>
        <w:ind w:firstLineChars="350" w:firstLine="840"/>
        <w:rPr>
          <w:rFonts w:ascii="宋体" w:hAnsi="宋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4896" behindDoc="1" locked="0" layoutInCell="1" allowOverlap="1" wp14:anchorId="418FE85C" wp14:editId="48D1EC16">
            <wp:simplePos x="0" y="0"/>
            <wp:positionH relativeFrom="page">
              <wp:posOffset>4206875</wp:posOffset>
            </wp:positionH>
            <wp:positionV relativeFrom="page">
              <wp:posOffset>2701925</wp:posOffset>
            </wp:positionV>
            <wp:extent cx="438150" cy="371475"/>
            <wp:effectExtent l="0" t="0" r="0" b="0"/>
            <wp:wrapNone/>
            <wp:docPr id="61" name="图片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4112" behindDoc="1" locked="0" layoutInCell="1" allowOverlap="1" wp14:anchorId="385AD997" wp14:editId="105A4848">
            <wp:simplePos x="0" y="0"/>
            <wp:positionH relativeFrom="page">
              <wp:posOffset>4616450</wp:posOffset>
            </wp:positionH>
            <wp:positionV relativeFrom="page">
              <wp:posOffset>2692400</wp:posOffset>
            </wp:positionV>
            <wp:extent cx="438150" cy="371475"/>
            <wp:effectExtent l="0" t="0" r="0" b="0"/>
            <wp:wrapNone/>
            <wp:docPr id="62" name="图片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56704" behindDoc="1" locked="0" layoutInCell="1" allowOverlap="1" wp14:anchorId="031461C2" wp14:editId="3FF6F34B">
            <wp:simplePos x="0" y="0"/>
            <wp:positionH relativeFrom="page">
              <wp:posOffset>2921000</wp:posOffset>
            </wp:positionH>
            <wp:positionV relativeFrom="page">
              <wp:posOffset>2740025</wp:posOffset>
            </wp:positionV>
            <wp:extent cx="438150" cy="371475"/>
            <wp:effectExtent l="0" t="0" r="0" b="0"/>
            <wp:wrapNone/>
            <wp:docPr id="60" name="图片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1280" behindDoc="1" locked="0" layoutInCell="1" allowOverlap="1" wp14:anchorId="7FE05757" wp14:editId="5C83A64E">
            <wp:simplePos x="0" y="0"/>
            <wp:positionH relativeFrom="page">
              <wp:posOffset>3349625</wp:posOffset>
            </wp:positionH>
            <wp:positionV relativeFrom="page">
              <wp:posOffset>2730500</wp:posOffset>
            </wp:positionV>
            <wp:extent cx="438150" cy="371475"/>
            <wp:effectExtent l="0" t="0" r="0" b="0"/>
            <wp:wrapNone/>
            <wp:docPr id="63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41344" behindDoc="1" locked="0" layoutInCell="1" allowOverlap="1" wp14:anchorId="72939E23" wp14:editId="24269675">
            <wp:simplePos x="0" y="0"/>
            <wp:positionH relativeFrom="page">
              <wp:posOffset>1606550</wp:posOffset>
            </wp:positionH>
            <wp:positionV relativeFrom="page">
              <wp:posOffset>2752725</wp:posOffset>
            </wp:positionV>
            <wp:extent cx="438150" cy="371475"/>
            <wp:effectExtent l="0" t="0" r="0" b="0"/>
            <wp:wrapNone/>
            <wp:docPr id="58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50560" behindDoc="1" locked="0" layoutInCell="1" allowOverlap="1" wp14:anchorId="7766D600" wp14:editId="3F2CB37D">
            <wp:simplePos x="0" y="0"/>
            <wp:positionH relativeFrom="page">
              <wp:posOffset>2082800</wp:posOffset>
            </wp:positionH>
            <wp:positionV relativeFrom="page">
              <wp:posOffset>2743200</wp:posOffset>
            </wp:positionV>
            <wp:extent cx="438150" cy="371475"/>
            <wp:effectExtent l="0" t="0" r="0" b="0"/>
            <wp:wrapNone/>
            <wp:docPr id="59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46D80" w:rsidRDefault="00546D80" w:rsidP="00B14B28">
      <w:pPr>
        <w:spacing w:line="400" w:lineRule="exact"/>
        <w:ind w:firstLineChars="350" w:firstLine="840"/>
        <w:rPr>
          <w:rFonts w:ascii="宋体" w:hAnsi="宋体"/>
          <w:sz w:val="24"/>
        </w:rPr>
      </w:pPr>
    </w:p>
    <w:p w:rsidR="00546D80" w:rsidRDefault="00546D80" w:rsidP="00B14B28">
      <w:pPr>
        <w:spacing w:line="400" w:lineRule="exact"/>
        <w:ind w:firstLineChars="350" w:firstLine="840"/>
        <w:rPr>
          <w:rFonts w:ascii="宋体" w:hAnsi="宋体"/>
          <w:sz w:val="24"/>
        </w:rPr>
      </w:pPr>
    </w:p>
    <w:p w:rsidR="00B14B28" w:rsidRDefault="00B14B28" w:rsidP="00B14B28">
      <w:pPr>
        <w:spacing w:line="4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kā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 xml:space="preserve">   huā        fē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 xml:space="preserve">    rù         xià   </w:t>
      </w:r>
      <w:proofErr w:type="spellStart"/>
      <w:r>
        <w:rPr>
          <w:rFonts w:ascii="宋体" w:hAnsi="宋体" w:hint="eastAsia"/>
          <w:sz w:val="24"/>
        </w:rPr>
        <w:t>xu</w:t>
      </w:r>
      <w:proofErr w:type="spellEnd"/>
      <w:r>
        <w:rPr>
          <w:rFonts w:ascii="宋体" w:hAnsi="宋体" w:hint="eastAsia"/>
          <w:sz w:val="24"/>
        </w:rPr>
        <w:t>ě</w:t>
      </w:r>
    </w:p>
    <w:p w:rsidR="00546D80" w:rsidRDefault="00B14B28" w:rsidP="00B14B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14B28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4080" behindDoc="1" locked="0" layoutInCell="1" allowOverlap="1" wp14:anchorId="38D57185" wp14:editId="6F70D05C">
            <wp:simplePos x="0" y="0"/>
            <wp:positionH relativeFrom="page">
              <wp:posOffset>3340100</wp:posOffset>
            </wp:positionH>
            <wp:positionV relativeFrom="page">
              <wp:posOffset>3971925</wp:posOffset>
            </wp:positionV>
            <wp:extent cx="438150" cy="371475"/>
            <wp:effectExtent l="0" t="0" r="0" b="0"/>
            <wp:wrapNone/>
            <wp:docPr id="6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B14B28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3056" behindDoc="1" locked="0" layoutInCell="1" allowOverlap="1" wp14:anchorId="563A26CD" wp14:editId="0FEF64E3">
            <wp:simplePos x="0" y="0"/>
            <wp:positionH relativeFrom="page">
              <wp:posOffset>4673600</wp:posOffset>
            </wp:positionH>
            <wp:positionV relativeFrom="page">
              <wp:posOffset>3981450</wp:posOffset>
            </wp:positionV>
            <wp:extent cx="438150" cy="371475"/>
            <wp:effectExtent l="0" t="0" r="0" b="0"/>
            <wp:wrapNone/>
            <wp:docPr id="5" name="图片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B14B28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2032" behindDoc="1" locked="0" layoutInCell="1" allowOverlap="1" wp14:anchorId="060F3098" wp14:editId="0FC7F08B">
            <wp:simplePos x="0" y="0"/>
            <wp:positionH relativeFrom="page">
              <wp:posOffset>4216400</wp:posOffset>
            </wp:positionH>
            <wp:positionV relativeFrom="page">
              <wp:posOffset>3981450</wp:posOffset>
            </wp:positionV>
            <wp:extent cx="438150" cy="371475"/>
            <wp:effectExtent l="0" t="0" r="0" b="0"/>
            <wp:wrapNone/>
            <wp:docPr id="4" name="图片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B14B28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1008" behindDoc="1" locked="0" layoutInCell="1" allowOverlap="1" wp14:anchorId="47F57AA6" wp14:editId="2F6F1330">
            <wp:simplePos x="0" y="0"/>
            <wp:positionH relativeFrom="page">
              <wp:posOffset>2911475</wp:posOffset>
            </wp:positionH>
            <wp:positionV relativeFrom="page">
              <wp:posOffset>3962400</wp:posOffset>
            </wp:positionV>
            <wp:extent cx="438150" cy="371475"/>
            <wp:effectExtent l="0" t="0" r="0" b="0"/>
            <wp:wrapNone/>
            <wp:docPr id="3" name="图片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B14B28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9984" behindDoc="1" locked="0" layoutInCell="1" allowOverlap="1" wp14:anchorId="3E92DF44" wp14:editId="238C078D">
            <wp:simplePos x="0" y="0"/>
            <wp:positionH relativeFrom="page">
              <wp:posOffset>2063750</wp:posOffset>
            </wp:positionH>
            <wp:positionV relativeFrom="page">
              <wp:posOffset>3975100</wp:posOffset>
            </wp:positionV>
            <wp:extent cx="438150" cy="371475"/>
            <wp:effectExtent l="0" t="0" r="0" b="0"/>
            <wp:wrapNone/>
            <wp:docPr id="2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B14B28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8960" behindDoc="1" locked="0" layoutInCell="1" allowOverlap="1" wp14:anchorId="353B92E8" wp14:editId="497F9563">
            <wp:simplePos x="0" y="0"/>
            <wp:positionH relativeFrom="page">
              <wp:posOffset>1644650</wp:posOffset>
            </wp:positionH>
            <wp:positionV relativeFrom="page">
              <wp:posOffset>3975100</wp:posOffset>
            </wp:positionV>
            <wp:extent cx="438150" cy="371475"/>
            <wp:effectExtent l="0" t="0" r="0" b="0"/>
            <wp:wrapNone/>
            <wp:docPr id="1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</w:t>
      </w:r>
      <w:bookmarkStart w:id="0" w:name="_GoBack"/>
      <w:bookmarkEnd w:id="0"/>
    </w:p>
    <w:p w:rsidR="00B14B28" w:rsidRDefault="00B14B28" w:rsidP="00B14B2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14B28" w:rsidRDefault="00B14B28" w:rsidP="00B14B28">
      <w:pPr>
        <w:spacing w:line="400" w:lineRule="exact"/>
        <w:rPr>
          <w:rFonts w:ascii="黑体" w:eastAsia="黑体" w:hAnsi="黑体"/>
          <w:sz w:val="24"/>
        </w:rPr>
      </w:pPr>
    </w:p>
    <w:p w:rsidR="00B14B28" w:rsidRDefault="00B14B28" w:rsidP="00B14B2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先辨字，再组词。</w:t>
      </w:r>
    </w:p>
    <w:p w:rsidR="00B14B28" w:rsidRDefault="00B14B28" w:rsidP="00B14B2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4384" behindDoc="1" locked="0" layoutInCell="1" allowOverlap="0" wp14:anchorId="0E3230FA" wp14:editId="368D94FA">
            <wp:simplePos x="0" y="0"/>
            <wp:positionH relativeFrom="column">
              <wp:posOffset>3429000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81" name="图片 1410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10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3360" behindDoc="1" locked="0" layoutInCell="1" allowOverlap="0" wp14:anchorId="70991076" wp14:editId="3B19704F">
            <wp:simplePos x="0" y="0"/>
            <wp:positionH relativeFrom="column">
              <wp:posOffset>2400300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96" name="图片 1411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11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1" locked="0" layoutInCell="1" allowOverlap="0" wp14:anchorId="59F660B0" wp14:editId="5BE81F8B">
            <wp:simplePos x="0" y="0"/>
            <wp:positionH relativeFrom="column">
              <wp:posOffset>1450975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92" name="图片 1412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412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1" locked="0" layoutInCell="1" allowOverlap="0" wp14:anchorId="730F0F01" wp14:editId="23BF8EB4">
            <wp:simplePos x="0" y="0"/>
            <wp:positionH relativeFrom="column">
              <wp:posOffset>457200</wp:posOffset>
            </wp:positionH>
            <wp:positionV relativeFrom="paragraph">
              <wp:posOffset>45720</wp:posOffset>
            </wp:positionV>
            <wp:extent cx="762000" cy="228600"/>
            <wp:effectExtent l="0" t="0" r="0" b="0"/>
            <wp:wrapNone/>
            <wp:docPr id="93" name="图片 1413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413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风           雪           入           春      </w:t>
      </w:r>
    </w:p>
    <w:p w:rsidR="00B14B28" w:rsidRDefault="00B14B28" w:rsidP="00B14B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14B28" w:rsidRDefault="00B14B28" w:rsidP="00B14B2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8480" behindDoc="1" locked="0" layoutInCell="1" allowOverlap="0" wp14:anchorId="06D2541B" wp14:editId="4DF13293">
            <wp:simplePos x="0" y="0"/>
            <wp:positionH relativeFrom="column">
              <wp:posOffset>3429000</wp:posOffset>
            </wp:positionH>
            <wp:positionV relativeFrom="paragraph">
              <wp:posOffset>33020</wp:posOffset>
            </wp:positionV>
            <wp:extent cx="762000" cy="228600"/>
            <wp:effectExtent l="0" t="0" r="0" b="0"/>
            <wp:wrapNone/>
            <wp:docPr id="94" name="图片 1414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414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6432" behindDoc="1" locked="0" layoutInCell="1" allowOverlap="0" wp14:anchorId="392E1608" wp14:editId="38100893">
            <wp:simplePos x="0" y="0"/>
            <wp:positionH relativeFrom="column">
              <wp:posOffset>1485900</wp:posOffset>
            </wp:positionH>
            <wp:positionV relativeFrom="paragraph">
              <wp:posOffset>33020</wp:posOffset>
            </wp:positionV>
            <wp:extent cx="800100" cy="238125"/>
            <wp:effectExtent l="0" t="0" r="0" b="9525"/>
            <wp:wrapNone/>
            <wp:docPr id="95" name="图片 1415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415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5408" behindDoc="1" locked="0" layoutInCell="1" allowOverlap="0" wp14:anchorId="5A25B6CF" wp14:editId="73E30102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800100" cy="238125"/>
            <wp:effectExtent l="0" t="0" r="0" b="9525"/>
            <wp:wrapNone/>
            <wp:docPr id="90" name="图片 1416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416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7456" behindDoc="1" locked="0" layoutInCell="1" allowOverlap="0" wp14:anchorId="66AA9373" wp14:editId="38E78802">
            <wp:simplePos x="0" y="0"/>
            <wp:positionH relativeFrom="column">
              <wp:posOffset>2400300</wp:posOffset>
            </wp:positionH>
            <wp:positionV relativeFrom="paragraph">
              <wp:posOffset>33020</wp:posOffset>
            </wp:positionV>
            <wp:extent cx="762000" cy="228600"/>
            <wp:effectExtent l="0" t="0" r="0" b="0"/>
            <wp:wrapNone/>
            <wp:docPr id="91" name="图片 1417" descr="叶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17" descr="叶子２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凡           雨           人           日    </w:t>
      </w:r>
    </w:p>
    <w:p w:rsidR="00B14B28" w:rsidRDefault="00B14B28" w:rsidP="00B14B28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9419605" wp14:editId="642525F7">
            <wp:simplePos x="0" y="0"/>
            <wp:positionH relativeFrom="column">
              <wp:posOffset>-680085</wp:posOffset>
            </wp:positionH>
            <wp:positionV relativeFrom="paragraph">
              <wp:posOffset>60325</wp:posOffset>
            </wp:positionV>
            <wp:extent cx="685800" cy="560705"/>
            <wp:effectExtent l="0" t="0" r="0" b="0"/>
            <wp:wrapNone/>
            <wp:docPr id="86" name="图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4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14B28" w:rsidRDefault="00B14B28" w:rsidP="00B14B28">
      <w:pPr>
        <w:spacing w:line="400" w:lineRule="exact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B14B28" w:rsidRDefault="00B14B28" w:rsidP="00B14B2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重点段落品析。</w:t>
      </w:r>
    </w:p>
    <w:p w:rsidR="00B14B28" w:rsidRDefault="00B14B28" w:rsidP="00B14B28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池草青，山花红，鱼出水，鸟入林。</w:t>
      </w:r>
    </w:p>
    <w:p w:rsidR="00B14B28" w:rsidRDefault="00B14B28" w:rsidP="00B14B28">
      <w:pPr>
        <w:spacing w:line="240" w:lineRule="atLeast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请在文中找出下列词语的反义词。绿——</w:t>
      </w:r>
      <w:r>
        <w:rPr>
          <w:rFonts w:ascii="宋体" w:hAnsi="宋体"/>
          <w:noProof/>
          <w:sz w:val="24"/>
        </w:rPr>
        <w:drawing>
          <wp:inline distT="0" distB="0" distL="114300" distR="114300" wp14:anchorId="5F97B981" wp14:editId="5AB47DC7">
            <wp:extent cx="609600" cy="381000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rcRect r="740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出——</w:t>
      </w:r>
      <w:r>
        <w:rPr>
          <w:rFonts w:ascii="宋体" w:hAnsi="宋体"/>
          <w:noProof/>
          <w:sz w:val="24"/>
        </w:rPr>
        <w:drawing>
          <wp:inline distT="0" distB="0" distL="114300" distR="114300" wp14:anchorId="594A150E" wp14:editId="0A16AB28">
            <wp:extent cx="609600" cy="247650"/>
            <wp:effectExtent l="0" t="0" r="0" b="0"/>
            <wp:docPr id="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r="740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4B28" w:rsidRDefault="00B14B28" w:rsidP="00B14B28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请你试着写一写。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青，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红。</w:t>
      </w:r>
    </w:p>
    <w:p w:rsidR="00B14B28" w:rsidRDefault="00B14B28" w:rsidP="00B14B28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0288" behindDoc="1" locked="0" layoutInCell="1" allowOverlap="1" wp14:anchorId="22B0D4AE" wp14:editId="74DBE50F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88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14B28" w:rsidRDefault="00B14B28" w:rsidP="00B14B2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B14B28" w:rsidRDefault="00B14B28" w:rsidP="00B14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</w:rPr>
      </w:pPr>
    </w:p>
    <w:p w:rsidR="00B14B28" w:rsidRDefault="00B14B28" w:rsidP="00B14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</w:rPr>
      </w:pPr>
      <w:r>
        <w:rPr>
          <w:rFonts w:ascii="黑体" w:eastAsia="黑体" w:hAnsi="黑体" w:cs="宋体" w:hint="eastAsia"/>
          <w:kern w:val="0"/>
          <w:sz w:val="24"/>
        </w:rPr>
        <w:t>四、下面四幅图是四个季节的景色，请你给每幅图写一句话。</w:t>
      </w:r>
    </w:p>
    <w:p w:rsidR="00B14B28" w:rsidRDefault="00B14B28" w:rsidP="00B14B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32EF6616" wp14:editId="252C3A94">
            <wp:extent cx="1109345" cy="1182370"/>
            <wp:effectExtent l="0" t="0" r="14605" b="17780"/>
            <wp:docPr id="82" name="图片 9" descr="发现春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 descr="发现春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2CCFF86A" wp14:editId="4179BA46">
            <wp:extent cx="1104900" cy="1188085"/>
            <wp:effectExtent l="0" t="0" r="0" b="12065"/>
            <wp:docPr id="83" name="图片 10" descr="http://t1.baidu.com/it/u=618471128,1569929968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 descr="http://t1.baidu.com/it/u=618471128,1569929968&amp;fm=0&amp;gp=0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75EBD902" wp14:editId="73F109CD">
            <wp:extent cx="1095375" cy="1188720"/>
            <wp:effectExtent l="0" t="0" r="9525" b="11430"/>
            <wp:docPr id="84" name="图片 11" descr="http://t3.baidu.com/it/u=1646099416,2121354673&amp;fm=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 descr="http://t3.baidu.com/it/u=1646099416,2121354673&amp;fm=3&amp;gp=0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0111E2DB" wp14:editId="263895E5">
            <wp:extent cx="1104900" cy="1188720"/>
            <wp:effectExtent l="0" t="0" r="0" b="11430"/>
            <wp:docPr id="85" name="图片 12" descr="http://t1.baidu.com/it/u=3146252496,987364170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 descr="http://t1.baidu.com/it/u=3146252496,987364170&amp;fm=0&amp;gp=0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4B28" w:rsidRDefault="00B14B28" w:rsidP="00B14B28">
      <w:pPr>
        <w:widowControl/>
        <w:spacing w:line="440" w:lineRule="exact"/>
        <w:rPr>
          <w:rFonts w:ascii="宋体" w:hAnsi="宋体" w:cs="宋体"/>
          <w:kern w:val="0"/>
          <w:sz w:val="24"/>
        </w:rPr>
      </w:pPr>
    </w:p>
    <w:p w:rsidR="00B14B28" w:rsidRDefault="00B14B28" w:rsidP="00B14B28">
      <w:pPr>
        <w:widowControl/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参考答案：</w:t>
      </w:r>
    </w:p>
    <w:p w:rsidR="00B14B28" w:rsidRDefault="00B14B28" w:rsidP="00B14B2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春天  大风   冬天  开花  飞入  下雪</w:t>
      </w:r>
    </w:p>
    <w:p w:rsidR="00B14B28" w:rsidRDefault="00B14B28" w:rsidP="00B14B2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大风  平凡  下雪  大雨  飞入  人口  春天  日子</w:t>
      </w:r>
    </w:p>
    <w:p w:rsidR="00B14B28" w:rsidRDefault="00B14B28" w:rsidP="00B14B2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1.红  入    2.丝瓜  苹果</w:t>
      </w:r>
    </w:p>
    <w:p w:rsidR="00A65C51" w:rsidRDefault="00B14B28" w:rsidP="00B14B28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四、略</w:t>
      </w:r>
    </w:p>
    <w:sectPr w:rsidR="00A65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07" w:rsidRDefault="006C3907" w:rsidP="00382756">
      <w:r>
        <w:separator/>
      </w:r>
    </w:p>
  </w:endnote>
  <w:endnote w:type="continuationSeparator" w:id="0">
    <w:p w:rsidR="006C3907" w:rsidRDefault="006C3907" w:rsidP="0038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07" w:rsidRDefault="006C3907" w:rsidP="00382756">
      <w:r>
        <w:separator/>
      </w:r>
    </w:p>
  </w:footnote>
  <w:footnote w:type="continuationSeparator" w:id="0">
    <w:p w:rsidR="006C3907" w:rsidRDefault="006C3907" w:rsidP="0038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962F6"/>
    <w:rsid w:val="001C0881"/>
    <w:rsid w:val="00255BAE"/>
    <w:rsid w:val="00372F08"/>
    <w:rsid w:val="00382756"/>
    <w:rsid w:val="00476053"/>
    <w:rsid w:val="00506996"/>
    <w:rsid w:val="00546D80"/>
    <w:rsid w:val="00572FE8"/>
    <w:rsid w:val="005855C8"/>
    <w:rsid w:val="006A5FEB"/>
    <w:rsid w:val="006C3907"/>
    <w:rsid w:val="00727754"/>
    <w:rsid w:val="0088080F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B386E"/>
    <w:rsid w:val="00C06C2F"/>
    <w:rsid w:val="00C31C45"/>
    <w:rsid w:val="00C6396A"/>
    <w:rsid w:val="00C66035"/>
    <w:rsid w:val="00CB6568"/>
    <w:rsid w:val="00D45F27"/>
    <w:rsid w:val="00D507C9"/>
    <w:rsid w:val="00D9119A"/>
    <w:rsid w:val="00D95DF8"/>
    <w:rsid w:val="00ED63D8"/>
    <w:rsid w:val="00F10FB4"/>
    <w:rsid w:val="00F540FF"/>
    <w:rsid w:val="00FE36FE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4FB90"/>
  <w15:docId w15:val="{14E3A58A-A624-4A16-923D-E3ECB4C1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B1AA1-CA5F-42A5-9A67-DE1A38C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</Words>
  <Characters>434</Characters>
  <Application>Microsoft Office Word</Application>
  <DocSecurity>0</DocSecurity>
  <Lines>3</Lines>
  <Paragraphs>1</Paragraphs>
  <ScaleCrop>false</ScaleCrop>
  <Company>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10-29T12:08:00Z</dcterms:created>
  <dcterms:modified xsi:type="dcterms:W3CDTF">2019-1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